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4444" w14:textId="41022FFC" w:rsidR="006C67C1" w:rsidRDefault="00D874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02B55" wp14:editId="72104540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524625" cy="41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41B05" w14:textId="77777777" w:rsidR="00923B85" w:rsidRPr="00B136EA" w:rsidRDefault="00923B85" w:rsidP="00923B85">
                            <w:pPr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B136EA">
                              <w:rPr>
                                <w:rStyle w:val="Strong"/>
                                <w:b w:val="0"/>
                                <w:bCs w:val="0"/>
                                <w:color w:val="00B050"/>
                                <w:sz w:val="48"/>
                                <w:szCs w:val="48"/>
                              </w:rPr>
                              <w:t xml:space="preserve">Graduated response to S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2B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0;width:51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" fillcolor="white [3201]" strokeweight=".5pt">
                <v:textbox>
                  <w:txbxContent>
                    <w:p w14:paraId="1F441B05" w14:textId="77777777" w:rsidR="00923B85" w:rsidRPr="00B136EA" w:rsidRDefault="00923B85" w:rsidP="00923B85">
                      <w:pPr>
                        <w:jc w:val="center"/>
                        <w:rPr>
                          <w:rStyle w:val="Strong"/>
                          <w:b w:val="0"/>
                          <w:bCs w:val="0"/>
                          <w:color w:val="00B050"/>
                          <w:sz w:val="48"/>
                          <w:szCs w:val="48"/>
                        </w:rPr>
                      </w:pPr>
                      <w:r w:rsidRPr="00B136EA">
                        <w:rPr>
                          <w:rStyle w:val="Strong"/>
                          <w:b w:val="0"/>
                          <w:bCs w:val="0"/>
                          <w:color w:val="00B050"/>
                          <w:sz w:val="48"/>
                          <w:szCs w:val="48"/>
                        </w:rPr>
                        <w:t xml:space="preserve">Graduated response to SEN </w:t>
                      </w:r>
                    </w:p>
                  </w:txbxContent>
                </v:textbox>
              </v:shape>
            </w:pict>
          </mc:Fallback>
        </mc:AlternateContent>
      </w:r>
      <w:r w:rsidR="009B09CB">
        <w:t xml:space="preserve"> </w:t>
      </w:r>
    </w:p>
    <w:p w14:paraId="7CB325A1" w14:textId="79415BC5" w:rsidR="00AB2515" w:rsidRDefault="002D56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1D4D96" wp14:editId="5B6A9884">
                <wp:simplePos x="0" y="0"/>
                <wp:positionH relativeFrom="margin">
                  <wp:align>center</wp:align>
                </wp:positionH>
                <wp:positionV relativeFrom="paragraph">
                  <wp:posOffset>5067300</wp:posOffset>
                </wp:positionV>
                <wp:extent cx="257175" cy="276225"/>
                <wp:effectExtent l="19050" t="0" r="28575" b="47625"/>
                <wp:wrapNone/>
                <wp:docPr id="23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6BC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0;margin-top:399pt;width:20.25pt;height:21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" adj="1154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8967E" wp14:editId="2A0E6AD6">
                <wp:simplePos x="0" y="0"/>
                <wp:positionH relativeFrom="column">
                  <wp:posOffset>857250</wp:posOffset>
                </wp:positionH>
                <wp:positionV relativeFrom="paragraph">
                  <wp:posOffset>7229475</wp:posOffset>
                </wp:positionV>
                <wp:extent cx="257175" cy="276225"/>
                <wp:effectExtent l="19050" t="0" r="2857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E7F5" id="Down Arrow 21" o:spid="_x0000_s1026" type="#_x0000_t67" style="position:absolute;margin-left:67.5pt;margin-top:569.25pt;width:2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" adj="11545" fillcolor="#00b050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1BEB1" wp14:editId="13722367">
                <wp:simplePos x="0" y="0"/>
                <wp:positionH relativeFrom="column">
                  <wp:posOffset>742951</wp:posOffset>
                </wp:positionH>
                <wp:positionV relativeFrom="paragraph">
                  <wp:posOffset>2514600</wp:posOffset>
                </wp:positionV>
                <wp:extent cx="266700" cy="276225"/>
                <wp:effectExtent l="19050" t="0" r="1905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91F0" id="Down Arrow 16" o:spid="_x0000_s1026" type="#_x0000_t67" style="position:absolute;margin-left:58.5pt;margin-top:198pt;width:21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" adj="11172" fillcolor="#00b050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201C4F" wp14:editId="4BCA4BF5">
                <wp:simplePos x="0" y="0"/>
                <wp:positionH relativeFrom="column">
                  <wp:posOffset>4219575</wp:posOffset>
                </wp:positionH>
                <wp:positionV relativeFrom="paragraph">
                  <wp:posOffset>7239000</wp:posOffset>
                </wp:positionV>
                <wp:extent cx="257175" cy="276225"/>
                <wp:effectExtent l="19050" t="0" r="28575" b="47625"/>
                <wp:wrapNone/>
                <wp:docPr id="19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60C6" id="Down Arrow 15" o:spid="_x0000_s1026" type="#_x0000_t67" style="position:absolute;margin-left:332.25pt;margin-top:570pt;width:20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" adj="11545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4145D0" wp14:editId="17170E2D">
                <wp:simplePos x="0" y="0"/>
                <wp:positionH relativeFrom="margin">
                  <wp:align>center</wp:align>
                </wp:positionH>
                <wp:positionV relativeFrom="paragraph">
                  <wp:posOffset>6791325</wp:posOffset>
                </wp:positionV>
                <wp:extent cx="257175" cy="276225"/>
                <wp:effectExtent l="19050" t="0" r="28575" b="47625"/>
                <wp:wrapNone/>
                <wp:docPr id="20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AABE" id="Down Arrow 15" o:spid="_x0000_s1026" type="#_x0000_t67" style="position:absolute;margin-left:0;margin-top:534.75pt;width:20.25pt;height:21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" adj="1154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30AAB" wp14:editId="4041D8FA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257175" cy="276225"/>
                <wp:effectExtent l="19050" t="0" r="28575" b="47625"/>
                <wp:wrapNone/>
                <wp:docPr id="22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8AAC" id="Down Arrow 15" o:spid="_x0000_s1026" type="#_x0000_t67" style="position:absolute;margin-left:0;margin-top:462pt;width:20.25pt;height:21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" adj="1154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670937" wp14:editId="344F383D">
                <wp:simplePos x="0" y="0"/>
                <wp:positionH relativeFrom="margin">
                  <wp:posOffset>3190875</wp:posOffset>
                </wp:positionH>
                <wp:positionV relativeFrom="paragraph">
                  <wp:posOffset>3305175</wp:posOffset>
                </wp:positionV>
                <wp:extent cx="257175" cy="285750"/>
                <wp:effectExtent l="19050" t="0" r="28575" b="38100"/>
                <wp:wrapNone/>
                <wp:docPr id="24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613D" id="Down Arrow 15" o:spid="_x0000_s1026" type="#_x0000_t67" style="position:absolute;margin-left:251.25pt;margin-top:260.25pt;width:20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" adj="1188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43B71F" wp14:editId="16AAD028">
                <wp:simplePos x="0" y="0"/>
                <wp:positionH relativeFrom="column">
                  <wp:posOffset>4114800</wp:posOffset>
                </wp:positionH>
                <wp:positionV relativeFrom="paragraph">
                  <wp:posOffset>2562225</wp:posOffset>
                </wp:positionV>
                <wp:extent cx="257175" cy="276225"/>
                <wp:effectExtent l="19050" t="0" r="28575" b="47625"/>
                <wp:wrapNone/>
                <wp:docPr id="17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D1F0" id="Down Arrow 15" o:spid="_x0000_s1026" type="#_x0000_t67" style="position:absolute;margin-left:324pt;margin-top:201.75pt;width:20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" adj="11545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67255" wp14:editId="02065B46">
                <wp:simplePos x="0" y="0"/>
                <wp:positionH relativeFrom="column">
                  <wp:posOffset>3209925</wp:posOffset>
                </wp:positionH>
                <wp:positionV relativeFrom="paragraph">
                  <wp:posOffset>4086225</wp:posOffset>
                </wp:positionV>
                <wp:extent cx="257175" cy="276225"/>
                <wp:effectExtent l="19050" t="0" r="2857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036" id="Down Arrow 15" o:spid="_x0000_s1026" type="#_x0000_t67" style="position:absolute;margin-left:252.75pt;margin-top:321.75pt;width:20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" adj="11545" fillcolor="#5b9bd5 [3204]" strokecolor="#1f4d78 [1604]" strokeweight="1pt"/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633FD" wp14:editId="4110F9A3">
                <wp:simplePos x="0" y="0"/>
                <wp:positionH relativeFrom="margin">
                  <wp:align>right</wp:align>
                </wp:positionH>
                <wp:positionV relativeFrom="paragraph">
                  <wp:posOffset>8743950</wp:posOffset>
                </wp:positionV>
                <wp:extent cx="6619875" cy="628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29898" w14:textId="77777777" w:rsidR="00D13605" w:rsidRPr="00004E7C" w:rsidRDefault="00D13605" w:rsidP="00B136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E7C">
                              <w:rPr>
                                <w:b/>
                                <w:bCs/>
                              </w:rPr>
                              <w:t>ECHP</w:t>
                            </w:r>
                          </w:p>
                          <w:p w14:paraId="0824B1A6" w14:textId="5B3F75B3" w:rsidR="00E41FA3" w:rsidRPr="00004E7C" w:rsidRDefault="00E41FA3" w:rsidP="00B136E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4E7C">
                              <w:rPr>
                                <w:sz w:val="20"/>
                                <w:szCs w:val="20"/>
                              </w:rPr>
                              <w:t>IF an EHCP in a mainstream school cannot meet the needs of the child, then consideration may be given to alternative specialist pro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633F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70.05pt;margin-top:688.5pt;width:521.25pt;height:49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" fillcolor="white [3201]" strokeweight=".5pt">
                <v:textbox>
                  <w:txbxContent>
                    <w:p w14:paraId="17829898" w14:textId="77777777" w:rsidR="00D13605" w:rsidRPr="00004E7C" w:rsidRDefault="00D13605" w:rsidP="00B136E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04E7C">
                        <w:rPr>
                          <w:b/>
                          <w:bCs/>
                        </w:rPr>
                        <w:t>ECHP</w:t>
                      </w:r>
                    </w:p>
                    <w:p w14:paraId="0824B1A6" w14:textId="5B3F75B3" w:rsidR="00E41FA3" w:rsidRPr="00004E7C" w:rsidRDefault="00E41FA3" w:rsidP="00B136E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4E7C">
                        <w:rPr>
                          <w:sz w:val="20"/>
                          <w:szCs w:val="20"/>
                        </w:rPr>
                        <w:t>IF an EHCP in a mainstream school cannot meet the needs of the child, then consideration may be given to alternative specialist provi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0BD70" wp14:editId="36FA10AF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6562725" cy="1057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E4D92" w14:textId="77777777" w:rsidR="00923B85" w:rsidRPr="009831BB" w:rsidRDefault="00923B85" w:rsidP="00D87488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831BB">
                              <w:rPr>
                                <w:color w:val="FF0000"/>
                                <w:sz w:val="32"/>
                                <w:szCs w:val="32"/>
                              </w:rPr>
                              <w:t>Initial Concerns</w:t>
                            </w:r>
                          </w:p>
                          <w:p w14:paraId="0022D706" w14:textId="77777777" w:rsidR="00923B85" w:rsidRPr="00B136EA" w:rsidRDefault="00923B85" w:rsidP="00D87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36EA">
                              <w:rPr>
                                <w:sz w:val="20"/>
                                <w:szCs w:val="20"/>
                              </w:rPr>
                              <w:t>Parent/carer</w:t>
                            </w:r>
                            <w:r w:rsidR="009831BB" w:rsidRPr="00B136EA">
                              <w:rPr>
                                <w:sz w:val="20"/>
                                <w:szCs w:val="20"/>
                              </w:rPr>
                              <w:t>, class teacher or other professional express concerns around a child’s progress. If appropriate class teacher to communicate with parents to discuss concerns.</w:t>
                            </w:r>
                          </w:p>
                          <w:p w14:paraId="4EF75FC0" w14:textId="07D10D7F" w:rsidR="00D87488" w:rsidRPr="00B136EA" w:rsidRDefault="00054B04" w:rsidP="00D8748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36EA">
                              <w:rPr>
                                <w:sz w:val="20"/>
                                <w:szCs w:val="20"/>
                              </w:rPr>
                              <w:t xml:space="preserve">Log meeting onto </w:t>
                            </w:r>
                            <w:proofErr w:type="spellStart"/>
                            <w:r w:rsidRPr="00B136E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9831BB" w:rsidRPr="00B136EA">
                              <w:rPr>
                                <w:sz w:val="20"/>
                                <w:szCs w:val="20"/>
                              </w:rPr>
                              <w:t>dukey</w:t>
                            </w:r>
                            <w:proofErr w:type="spellEnd"/>
                            <w:r w:rsidR="009831BB" w:rsidRPr="00B136EA">
                              <w:rPr>
                                <w:sz w:val="20"/>
                                <w:szCs w:val="20"/>
                              </w:rPr>
                              <w:t xml:space="preserve"> (even if not SEN)</w:t>
                            </w:r>
                            <w:r w:rsidR="00B136EA" w:rsidRPr="00B136E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BFE442" w14:textId="32039852" w:rsidR="009831BB" w:rsidRPr="00B136EA" w:rsidRDefault="009831BB" w:rsidP="00D8748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36EA">
                              <w:rPr>
                                <w:sz w:val="20"/>
                                <w:szCs w:val="20"/>
                              </w:rPr>
                              <w:t>Inform S</w:t>
                            </w:r>
                            <w:r w:rsidR="00011646" w:rsidRPr="00B136EA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="00F279D2" w:rsidRPr="00B136E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011646" w:rsidRPr="00B136EA">
                              <w:rPr>
                                <w:sz w:val="20"/>
                                <w:szCs w:val="20"/>
                              </w:rPr>
                              <w:t>Co of early concerns by email, with actions that have been taken.</w:t>
                            </w:r>
                          </w:p>
                          <w:p w14:paraId="4CA4847A" w14:textId="77777777" w:rsidR="009831BB" w:rsidRDefault="009831BB"/>
                          <w:p w14:paraId="5E7B279E" w14:textId="77777777" w:rsidR="009831BB" w:rsidRDefault="00983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BD70" id="Text Box 4" o:spid="_x0000_s1028" type="#_x0000_t202" style="position:absolute;margin-left:465.55pt;margin-top:24.75pt;width:516.75pt;height:8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" fillcolor="white [3201]" strokeweight=".5pt">
                <v:textbox>
                  <w:txbxContent>
                    <w:p w14:paraId="7BEE4D92" w14:textId="77777777" w:rsidR="00923B85" w:rsidRPr="009831BB" w:rsidRDefault="00923B85" w:rsidP="00D87488">
                      <w:pPr>
                        <w:spacing w:after="0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831BB">
                        <w:rPr>
                          <w:color w:val="FF0000"/>
                          <w:sz w:val="32"/>
                          <w:szCs w:val="32"/>
                        </w:rPr>
                        <w:t>Initial Concerns</w:t>
                      </w:r>
                    </w:p>
                    <w:p w14:paraId="0022D706" w14:textId="77777777" w:rsidR="00923B85" w:rsidRPr="00B136EA" w:rsidRDefault="00923B85" w:rsidP="00D8748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36EA">
                        <w:rPr>
                          <w:sz w:val="20"/>
                          <w:szCs w:val="20"/>
                        </w:rPr>
                        <w:t>Parent/carer</w:t>
                      </w:r>
                      <w:r w:rsidR="009831BB" w:rsidRPr="00B136EA">
                        <w:rPr>
                          <w:sz w:val="20"/>
                          <w:szCs w:val="20"/>
                        </w:rPr>
                        <w:t>, class teacher or other professional express concerns around a child’s progress. If appropriate class teacher to communicate with parents to discuss concerns.</w:t>
                      </w:r>
                    </w:p>
                    <w:p w14:paraId="4EF75FC0" w14:textId="07D10D7F" w:rsidR="00D87488" w:rsidRPr="00B136EA" w:rsidRDefault="00054B04" w:rsidP="00D8748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36EA">
                        <w:rPr>
                          <w:sz w:val="20"/>
                          <w:szCs w:val="20"/>
                        </w:rPr>
                        <w:t xml:space="preserve">Log meeting onto </w:t>
                      </w:r>
                      <w:proofErr w:type="spellStart"/>
                      <w:r w:rsidRPr="00B136EA">
                        <w:rPr>
                          <w:sz w:val="20"/>
                          <w:szCs w:val="20"/>
                        </w:rPr>
                        <w:t>E</w:t>
                      </w:r>
                      <w:r w:rsidR="009831BB" w:rsidRPr="00B136EA">
                        <w:rPr>
                          <w:sz w:val="20"/>
                          <w:szCs w:val="20"/>
                        </w:rPr>
                        <w:t>dukey</w:t>
                      </w:r>
                      <w:proofErr w:type="spellEnd"/>
                      <w:r w:rsidR="009831BB" w:rsidRPr="00B136EA">
                        <w:rPr>
                          <w:sz w:val="20"/>
                          <w:szCs w:val="20"/>
                        </w:rPr>
                        <w:t xml:space="preserve"> (even if not SEN)</w:t>
                      </w:r>
                      <w:r w:rsidR="00B136EA" w:rsidRPr="00B136E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0BFE442" w14:textId="32039852" w:rsidR="009831BB" w:rsidRPr="00B136EA" w:rsidRDefault="009831BB" w:rsidP="00D8748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36EA">
                        <w:rPr>
                          <w:sz w:val="20"/>
                          <w:szCs w:val="20"/>
                        </w:rPr>
                        <w:t>Inform S</w:t>
                      </w:r>
                      <w:r w:rsidR="00011646" w:rsidRPr="00B136EA">
                        <w:rPr>
                          <w:sz w:val="20"/>
                          <w:szCs w:val="20"/>
                        </w:rPr>
                        <w:t>EN</w:t>
                      </w:r>
                      <w:r w:rsidR="00F279D2" w:rsidRPr="00B136EA">
                        <w:rPr>
                          <w:sz w:val="20"/>
                          <w:szCs w:val="20"/>
                        </w:rPr>
                        <w:t>D</w:t>
                      </w:r>
                      <w:r w:rsidR="00011646" w:rsidRPr="00B136EA">
                        <w:rPr>
                          <w:sz w:val="20"/>
                          <w:szCs w:val="20"/>
                        </w:rPr>
                        <w:t>Co of early concerns by email, with actions that have been taken.</w:t>
                      </w:r>
                    </w:p>
                    <w:p w14:paraId="4CA4847A" w14:textId="77777777" w:rsidR="009831BB" w:rsidRDefault="009831BB"/>
                    <w:p w14:paraId="5E7B279E" w14:textId="77777777" w:rsidR="009831BB" w:rsidRDefault="009831BB"/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C8329" wp14:editId="743BAF93">
                <wp:simplePos x="0" y="0"/>
                <wp:positionH relativeFrom="margin">
                  <wp:posOffset>46990</wp:posOffset>
                </wp:positionH>
                <wp:positionV relativeFrom="paragraph">
                  <wp:posOffset>1533525</wp:posOffset>
                </wp:positionV>
                <wp:extent cx="6581775" cy="1057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87382" w14:textId="77777777" w:rsidR="00750DD8" w:rsidRPr="00750DD8" w:rsidRDefault="00750DD8" w:rsidP="00D87488">
                            <w:pPr>
                              <w:spacing w:after="0"/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50DD8">
                              <w:rPr>
                                <w:color w:val="7030A0"/>
                                <w:sz w:val="32"/>
                                <w:szCs w:val="32"/>
                              </w:rPr>
                              <w:t>Monitor</w:t>
                            </w:r>
                          </w:p>
                          <w:p w14:paraId="55141B2A" w14:textId="07511056" w:rsidR="00750DD8" w:rsidRPr="00D87488" w:rsidRDefault="00750DD8" w:rsidP="00D8748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7488">
                              <w:rPr>
                                <w:sz w:val="20"/>
                                <w:szCs w:val="20"/>
                              </w:rPr>
                              <w:t xml:space="preserve">Class teacher refers to </w:t>
                            </w:r>
                            <w:r w:rsidR="00846B02" w:rsidRPr="00D874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AP </w:t>
                            </w:r>
                            <w:r w:rsidR="00CA441D" w:rsidRPr="00D87488">
                              <w:rPr>
                                <w:bCs/>
                                <w:sz w:val="20"/>
                                <w:szCs w:val="20"/>
                              </w:rPr>
                              <w:t>document</w:t>
                            </w:r>
                            <w:r w:rsidR="00CA441D" w:rsidRPr="00D874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488">
                              <w:rPr>
                                <w:sz w:val="20"/>
                                <w:szCs w:val="20"/>
                              </w:rPr>
                              <w:t xml:space="preserve">and puts in place Quality First Teaching strategies. This is monitored and recorded for at least </w:t>
                            </w:r>
                            <w:r w:rsidR="00345F70" w:rsidRPr="00D87488">
                              <w:rPr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D87488">
                              <w:rPr>
                                <w:sz w:val="20"/>
                                <w:szCs w:val="20"/>
                              </w:rPr>
                              <w:t xml:space="preserve">weeks.  If no </w:t>
                            </w:r>
                            <w:r w:rsidR="00C62958" w:rsidRPr="00D87488">
                              <w:rPr>
                                <w:sz w:val="20"/>
                                <w:szCs w:val="20"/>
                              </w:rPr>
                              <w:t>progress CT</w:t>
                            </w:r>
                            <w:r w:rsidR="00345F70" w:rsidRPr="00D87488">
                              <w:rPr>
                                <w:sz w:val="20"/>
                                <w:szCs w:val="20"/>
                              </w:rPr>
                              <w:t xml:space="preserve"> brings to PPM to discuss with year group or refer to HM/JC/SA.  </w:t>
                            </w:r>
                            <w:r w:rsidR="00CA441D" w:rsidRPr="00D87488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D87488">
                              <w:rPr>
                                <w:sz w:val="20"/>
                                <w:szCs w:val="20"/>
                              </w:rPr>
                              <w:t>SENCO with summary of adaptions and outcomes</w:t>
                            </w:r>
                            <w:r w:rsidR="00DC13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41D" w:rsidRPr="00D87488">
                              <w:rPr>
                                <w:sz w:val="20"/>
                                <w:szCs w:val="20"/>
                              </w:rPr>
                              <w:t xml:space="preserve">(and add to </w:t>
                            </w:r>
                            <w:proofErr w:type="spellStart"/>
                            <w:r w:rsidR="00CA441D" w:rsidRPr="00D87488">
                              <w:rPr>
                                <w:sz w:val="20"/>
                                <w:szCs w:val="20"/>
                              </w:rPr>
                              <w:t>edukey</w:t>
                            </w:r>
                            <w:proofErr w:type="spellEnd"/>
                            <w:r w:rsidR="00CA441D" w:rsidRPr="00D8748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136E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630B65" w14:textId="77777777" w:rsidR="009B09CB" w:rsidRPr="00D87488" w:rsidRDefault="009B09CB" w:rsidP="002A429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7488">
                              <w:rPr>
                                <w:color w:val="FF0000"/>
                                <w:sz w:val="20"/>
                                <w:szCs w:val="20"/>
                              </w:rPr>
                              <w:t>Has the child made progress with Quality First Teach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83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3.7pt;margin-top:120.75pt;width:518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" fillcolor="white [3201]" strokeweight=".5pt">
                <v:textbox>
                  <w:txbxContent>
                    <w:p w14:paraId="50187382" w14:textId="77777777" w:rsidR="00750DD8" w:rsidRPr="00750DD8" w:rsidRDefault="00750DD8" w:rsidP="00D87488">
                      <w:pPr>
                        <w:spacing w:after="0"/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750DD8">
                        <w:rPr>
                          <w:color w:val="7030A0"/>
                          <w:sz w:val="32"/>
                          <w:szCs w:val="32"/>
                        </w:rPr>
                        <w:t>Monitor</w:t>
                      </w:r>
                    </w:p>
                    <w:p w14:paraId="55141B2A" w14:textId="07511056" w:rsidR="00750DD8" w:rsidRPr="00D87488" w:rsidRDefault="00750DD8" w:rsidP="00D8748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7488">
                        <w:rPr>
                          <w:sz w:val="20"/>
                          <w:szCs w:val="20"/>
                        </w:rPr>
                        <w:t xml:space="preserve">Class teacher refers to </w:t>
                      </w:r>
                      <w:r w:rsidR="00846B02" w:rsidRPr="00D87488">
                        <w:rPr>
                          <w:b/>
                          <w:sz w:val="20"/>
                          <w:szCs w:val="20"/>
                        </w:rPr>
                        <w:t xml:space="preserve">OAP </w:t>
                      </w:r>
                      <w:r w:rsidR="00CA441D" w:rsidRPr="00D87488">
                        <w:rPr>
                          <w:bCs/>
                          <w:sz w:val="20"/>
                          <w:szCs w:val="20"/>
                        </w:rPr>
                        <w:t>document</w:t>
                      </w:r>
                      <w:r w:rsidR="00CA441D" w:rsidRPr="00D874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87488">
                        <w:rPr>
                          <w:sz w:val="20"/>
                          <w:szCs w:val="20"/>
                        </w:rPr>
                        <w:t xml:space="preserve">and puts in place Quality First Teaching strategies. This is monitored and recorded for at least </w:t>
                      </w:r>
                      <w:r w:rsidR="00345F70" w:rsidRPr="00D87488">
                        <w:rPr>
                          <w:sz w:val="20"/>
                          <w:szCs w:val="20"/>
                        </w:rPr>
                        <w:t xml:space="preserve">6 </w:t>
                      </w:r>
                      <w:r w:rsidRPr="00D87488">
                        <w:rPr>
                          <w:sz w:val="20"/>
                          <w:szCs w:val="20"/>
                        </w:rPr>
                        <w:t xml:space="preserve">weeks.  If no </w:t>
                      </w:r>
                      <w:r w:rsidR="00C62958" w:rsidRPr="00D87488">
                        <w:rPr>
                          <w:sz w:val="20"/>
                          <w:szCs w:val="20"/>
                        </w:rPr>
                        <w:t>progress CT</w:t>
                      </w:r>
                      <w:r w:rsidR="00345F70" w:rsidRPr="00D87488">
                        <w:rPr>
                          <w:sz w:val="20"/>
                          <w:szCs w:val="20"/>
                        </w:rPr>
                        <w:t xml:space="preserve"> brings to PPM to discuss with year group or refer to HM/JC/SA.  </w:t>
                      </w:r>
                      <w:r w:rsidR="00CA441D" w:rsidRPr="00D87488">
                        <w:rPr>
                          <w:sz w:val="20"/>
                          <w:szCs w:val="20"/>
                        </w:rPr>
                        <w:t xml:space="preserve">Email </w:t>
                      </w:r>
                      <w:r w:rsidRPr="00D87488">
                        <w:rPr>
                          <w:sz w:val="20"/>
                          <w:szCs w:val="20"/>
                        </w:rPr>
                        <w:t>SENCO with summary of adaptions and outcomes</w:t>
                      </w:r>
                      <w:r w:rsidR="00DC13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441D" w:rsidRPr="00D87488">
                        <w:rPr>
                          <w:sz w:val="20"/>
                          <w:szCs w:val="20"/>
                        </w:rPr>
                        <w:t xml:space="preserve">(and add to </w:t>
                      </w:r>
                      <w:proofErr w:type="spellStart"/>
                      <w:r w:rsidR="00CA441D" w:rsidRPr="00D87488">
                        <w:rPr>
                          <w:sz w:val="20"/>
                          <w:szCs w:val="20"/>
                        </w:rPr>
                        <w:t>edukey</w:t>
                      </w:r>
                      <w:proofErr w:type="spellEnd"/>
                      <w:r w:rsidR="00CA441D" w:rsidRPr="00D87488">
                        <w:rPr>
                          <w:sz w:val="20"/>
                          <w:szCs w:val="20"/>
                        </w:rPr>
                        <w:t>)</w:t>
                      </w:r>
                      <w:r w:rsidR="00B136E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F630B65" w14:textId="77777777" w:rsidR="009B09CB" w:rsidRPr="00D87488" w:rsidRDefault="009B09CB" w:rsidP="002A429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7488">
                        <w:rPr>
                          <w:color w:val="FF0000"/>
                          <w:sz w:val="20"/>
                          <w:szCs w:val="20"/>
                        </w:rPr>
                        <w:t>Has the child made progress with Quality First Teach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0B7503" wp14:editId="0E332482">
                <wp:simplePos x="0" y="0"/>
                <wp:positionH relativeFrom="margin">
                  <wp:posOffset>1876424</wp:posOffset>
                </wp:positionH>
                <wp:positionV relativeFrom="paragraph">
                  <wp:posOffset>2771775</wp:posOffset>
                </wp:positionV>
                <wp:extent cx="4752975" cy="590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8006E" w14:textId="77777777" w:rsidR="009B09CB" w:rsidRPr="001515EE" w:rsidRDefault="009B09CB" w:rsidP="00D8748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515EE">
                              <w:rPr>
                                <w:b/>
                              </w:rPr>
                              <w:t>NO</w:t>
                            </w:r>
                          </w:p>
                          <w:p w14:paraId="5CC55F9D" w14:textId="77777777" w:rsidR="009B09CB" w:rsidRPr="00EA71C0" w:rsidRDefault="009B09CB" w:rsidP="00D8748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Start the ASSESS, Plan Do REVIEW cyc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7503" id="Text Box 9" o:spid="_x0000_s1030" type="#_x0000_t202" style="position:absolute;margin-left:147.75pt;margin-top:218.25pt;width:374.25pt;height:46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" fillcolor="white [3201]" strokeweight=".5pt">
                <v:textbox>
                  <w:txbxContent>
                    <w:p w14:paraId="5DC8006E" w14:textId="77777777" w:rsidR="009B09CB" w:rsidRPr="001515EE" w:rsidRDefault="009B09CB" w:rsidP="00D8748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515EE">
                        <w:rPr>
                          <w:b/>
                        </w:rPr>
                        <w:t>NO</w:t>
                      </w:r>
                    </w:p>
                    <w:p w14:paraId="5CC55F9D" w14:textId="77777777" w:rsidR="009B09CB" w:rsidRPr="00EA71C0" w:rsidRDefault="009B09CB" w:rsidP="00D8748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 xml:space="preserve">Start the ASSESS, Plan Do REVIEW cyc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3E8F0" wp14:editId="33AE45C9">
                <wp:simplePos x="0" y="0"/>
                <wp:positionH relativeFrom="column">
                  <wp:posOffset>47625</wp:posOffset>
                </wp:positionH>
                <wp:positionV relativeFrom="paragraph">
                  <wp:posOffset>2752725</wp:posOffset>
                </wp:positionV>
                <wp:extent cx="1647825" cy="590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36BB4" w14:textId="4D965DCB" w:rsidR="00D87488" w:rsidRPr="00D87488" w:rsidRDefault="009B09CB" w:rsidP="00D8748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D87488">
                              <w:rPr>
                                <w:b/>
                                <w:bCs/>
                                <w:color w:val="00B050"/>
                              </w:rPr>
                              <w:t>YES</w:t>
                            </w:r>
                          </w:p>
                          <w:p w14:paraId="6B129F46" w14:textId="44F1B59C" w:rsidR="009B09CB" w:rsidRPr="00EA71C0" w:rsidRDefault="009B09CB" w:rsidP="00D8748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>Carry on and monitor at HQT</w:t>
                            </w:r>
                            <w:r w:rsidR="001515EE" w:rsidRPr="00EA71C0">
                              <w:rPr>
                                <w:sz w:val="20"/>
                                <w:szCs w:val="20"/>
                              </w:rPr>
                              <w:t xml:space="preserve"> add to class strategies</w:t>
                            </w:r>
                            <w:r w:rsidR="00B136E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E8F0" id="Text Box 7" o:spid="_x0000_s1031" type="#_x0000_t202" style="position:absolute;margin-left:3.75pt;margin-top:216.75pt;width:129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" fillcolor="white [3201]" strokeweight=".5pt">
                <v:textbox>
                  <w:txbxContent>
                    <w:p w14:paraId="23F36BB4" w14:textId="4D965DCB" w:rsidR="00D87488" w:rsidRPr="00D87488" w:rsidRDefault="009B09CB" w:rsidP="00D87488">
                      <w:pPr>
                        <w:spacing w:after="0"/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D87488">
                        <w:rPr>
                          <w:b/>
                          <w:bCs/>
                          <w:color w:val="00B050"/>
                        </w:rPr>
                        <w:t>YES</w:t>
                      </w:r>
                    </w:p>
                    <w:p w14:paraId="6B129F46" w14:textId="44F1B59C" w:rsidR="009B09CB" w:rsidRPr="00EA71C0" w:rsidRDefault="009B09CB" w:rsidP="00D8748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>Carry on and monitor at HQT</w:t>
                      </w:r>
                      <w:r w:rsidR="001515EE" w:rsidRPr="00EA71C0">
                        <w:rPr>
                          <w:sz w:val="20"/>
                          <w:szCs w:val="20"/>
                        </w:rPr>
                        <w:t xml:space="preserve"> add to class strategies</w:t>
                      </w:r>
                      <w:r w:rsidR="00B136E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B86F6" wp14:editId="3EF9E36A">
                <wp:simplePos x="0" y="0"/>
                <wp:positionH relativeFrom="margin">
                  <wp:align>right</wp:align>
                </wp:positionH>
                <wp:positionV relativeFrom="paragraph">
                  <wp:posOffset>3533775</wp:posOffset>
                </wp:positionV>
                <wp:extent cx="659130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D92EA" w14:textId="7218728A" w:rsidR="009B09CB" w:rsidRPr="00EA71C0" w:rsidRDefault="009B09CB" w:rsidP="00EA71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71C0">
                              <w:rPr>
                                <w:b/>
                                <w:bCs/>
                              </w:rPr>
                              <w:t>ASSESS</w:t>
                            </w:r>
                          </w:p>
                          <w:p w14:paraId="69E9F452" w14:textId="2EEF11BE" w:rsidR="009B09CB" w:rsidRPr="00EA71C0" w:rsidRDefault="00E06C22" w:rsidP="00EA71C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Gather information to understand pupils needs </w:t>
                            </w:r>
                            <w:r w:rsidR="00E01763" w:rsidRPr="00EA71C0">
                              <w:rPr>
                                <w:sz w:val="20"/>
                                <w:szCs w:val="20"/>
                              </w:rPr>
                              <w:t>including progress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levels, books, specific information, Rand R, attendance.  Assessments to be made if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86F6" id="Text Box 11" o:spid="_x0000_s1032" type="#_x0000_t202" style="position:absolute;margin-left:467.8pt;margin-top:278.25pt;width:519pt;height:47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" fillcolor="white [3201]" strokeweight=".5pt">
                <v:textbox>
                  <w:txbxContent>
                    <w:p w14:paraId="3CAD92EA" w14:textId="7218728A" w:rsidR="009B09CB" w:rsidRPr="00EA71C0" w:rsidRDefault="009B09CB" w:rsidP="00EA71C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A71C0">
                        <w:rPr>
                          <w:b/>
                          <w:bCs/>
                        </w:rPr>
                        <w:t>ASSESS</w:t>
                      </w:r>
                    </w:p>
                    <w:p w14:paraId="69E9F452" w14:textId="2EEF11BE" w:rsidR="009B09CB" w:rsidRPr="00EA71C0" w:rsidRDefault="00E06C22" w:rsidP="00EA71C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 xml:space="preserve">Gather information to understand pupils needs </w:t>
                      </w:r>
                      <w:r w:rsidR="00E01763" w:rsidRPr="00EA71C0">
                        <w:rPr>
                          <w:sz w:val="20"/>
                          <w:szCs w:val="20"/>
                        </w:rPr>
                        <w:t>including progress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levels, books, specific information, Rand R, attendance.  Assessments to be made if appropri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43C85" wp14:editId="3D7898E0">
                <wp:simplePos x="0" y="0"/>
                <wp:positionH relativeFrom="margin">
                  <wp:align>right</wp:align>
                </wp:positionH>
                <wp:positionV relativeFrom="paragraph">
                  <wp:posOffset>4305300</wp:posOffset>
                </wp:positionV>
                <wp:extent cx="6572250" cy="800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7A86E" w14:textId="77777777" w:rsidR="00004E7C" w:rsidRDefault="00E01763" w:rsidP="00004E7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b/>
                                <w:bCs/>
                              </w:rPr>
                              <w:t>PLAN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267F2C" w14:textId="32C820EA" w:rsidR="00004E7C" w:rsidRPr="00EA71C0" w:rsidRDefault="00004E7C" w:rsidP="00A7151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(</w:t>
                            </w:r>
                            <w:r w:rsidR="00E01763" w:rsidRPr="00EA71C0">
                              <w:rPr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846B02" w:rsidRPr="00EA71C0">
                              <w:rPr>
                                <w:sz w:val="20"/>
                                <w:szCs w:val="20"/>
                              </w:rPr>
                              <w:t>OAP</w:t>
                            </w:r>
                            <w:r w:rsidR="00345F70" w:rsidRPr="00EA71C0">
                              <w:rPr>
                                <w:sz w:val="20"/>
                                <w:szCs w:val="20"/>
                              </w:rPr>
                              <w:t xml:space="preserve"> docu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2AB6DB15" w14:textId="19DE1899" w:rsidR="00E01763" w:rsidRPr="00EA71C0" w:rsidRDefault="00E01763" w:rsidP="00004E7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>CT and SEN</w:t>
                            </w:r>
                            <w:r w:rsidR="00F279D2" w:rsidRPr="00EA71C0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CO discuss further provision and adaptions to be made. Targeted strategies to be put in place and recorded in an </w:t>
                            </w:r>
                            <w:r w:rsidRPr="00EA71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PP on </w:t>
                            </w:r>
                            <w:proofErr w:type="spellStart"/>
                            <w:r w:rsidRPr="00EA71C0">
                              <w:rPr>
                                <w:b/>
                                <w:sz w:val="20"/>
                                <w:szCs w:val="20"/>
                              </w:rPr>
                              <w:t>Edukey</w:t>
                            </w:r>
                            <w:proofErr w:type="spellEnd"/>
                            <w:r w:rsidR="00846B02" w:rsidRPr="00EA71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as </w:t>
                            </w:r>
                            <w:proofErr w:type="gramStart"/>
                            <w:r w:rsidR="00846B02" w:rsidRPr="00EA71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AP </w:t>
                            </w:r>
                            <w:r w:rsidR="00011646" w:rsidRPr="00EA71C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011646" w:rsidRPr="00EA71C0">
                              <w:rPr>
                                <w:sz w:val="20"/>
                                <w:szCs w:val="20"/>
                              </w:rPr>
                              <w:t xml:space="preserve">  Parents to be part of discu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3C85" id="Text Box 12" o:spid="_x0000_s1033" type="#_x0000_t202" style="position:absolute;margin-left:466.3pt;margin-top:339pt;width:517.5pt;height:6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" fillcolor="white [3201]" strokeweight=".5pt">
                <v:textbox>
                  <w:txbxContent>
                    <w:p w14:paraId="39A7A86E" w14:textId="77777777" w:rsidR="00004E7C" w:rsidRDefault="00E01763" w:rsidP="00004E7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b/>
                          <w:bCs/>
                        </w:rPr>
                        <w:t>PLAN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267F2C" w14:textId="32C820EA" w:rsidR="00004E7C" w:rsidRPr="00EA71C0" w:rsidRDefault="00004E7C" w:rsidP="00A7151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(</w:t>
                      </w:r>
                      <w:r w:rsidR="00E01763" w:rsidRPr="00EA71C0">
                        <w:rPr>
                          <w:sz w:val="20"/>
                          <w:szCs w:val="20"/>
                        </w:rPr>
                        <w:t xml:space="preserve">refer to </w:t>
                      </w:r>
                      <w:r w:rsidR="00846B02" w:rsidRPr="00EA71C0">
                        <w:rPr>
                          <w:sz w:val="20"/>
                          <w:szCs w:val="20"/>
                        </w:rPr>
                        <w:t>OAP</w:t>
                      </w:r>
                      <w:r w:rsidR="00345F70" w:rsidRPr="00EA71C0">
                        <w:rPr>
                          <w:sz w:val="20"/>
                          <w:szCs w:val="20"/>
                        </w:rPr>
                        <w:t xml:space="preserve"> document</w:t>
                      </w:r>
                      <w:r>
                        <w:rPr>
                          <w:sz w:val="20"/>
                          <w:szCs w:val="20"/>
                        </w:rPr>
                        <w:t>))</w:t>
                      </w:r>
                    </w:p>
                    <w:p w14:paraId="2AB6DB15" w14:textId="19DE1899" w:rsidR="00E01763" w:rsidRPr="00EA71C0" w:rsidRDefault="00E01763" w:rsidP="00004E7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>CT and SEN</w:t>
                      </w:r>
                      <w:r w:rsidR="00F279D2" w:rsidRPr="00EA71C0">
                        <w:rPr>
                          <w:sz w:val="20"/>
                          <w:szCs w:val="20"/>
                        </w:rPr>
                        <w:t>D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CO discuss further provision and adaptions to be made. Targeted strategies to be put in place and recorded in an </w:t>
                      </w:r>
                      <w:r w:rsidRPr="00EA71C0">
                        <w:rPr>
                          <w:b/>
                          <w:sz w:val="20"/>
                          <w:szCs w:val="20"/>
                        </w:rPr>
                        <w:t xml:space="preserve">IPP on </w:t>
                      </w:r>
                      <w:proofErr w:type="spellStart"/>
                      <w:r w:rsidRPr="00EA71C0">
                        <w:rPr>
                          <w:b/>
                          <w:sz w:val="20"/>
                          <w:szCs w:val="20"/>
                        </w:rPr>
                        <w:t>Edukey</w:t>
                      </w:r>
                      <w:proofErr w:type="spellEnd"/>
                      <w:r w:rsidR="00846B02" w:rsidRPr="00EA71C0">
                        <w:rPr>
                          <w:b/>
                          <w:sz w:val="20"/>
                          <w:szCs w:val="20"/>
                        </w:rPr>
                        <w:t xml:space="preserve"> or as </w:t>
                      </w:r>
                      <w:proofErr w:type="gramStart"/>
                      <w:r w:rsidR="00846B02" w:rsidRPr="00EA71C0">
                        <w:rPr>
                          <w:b/>
                          <w:sz w:val="20"/>
                          <w:szCs w:val="20"/>
                        </w:rPr>
                        <w:t xml:space="preserve">OAP </w:t>
                      </w:r>
                      <w:r w:rsidR="00011646" w:rsidRPr="00EA71C0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011646" w:rsidRPr="00EA71C0">
                        <w:rPr>
                          <w:sz w:val="20"/>
                          <w:szCs w:val="20"/>
                        </w:rPr>
                        <w:t xml:space="preserve">  Parents to be part of discuss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DBCB0" wp14:editId="4158632F">
                <wp:simplePos x="0" y="0"/>
                <wp:positionH relativeFrom="margin">
                  <wp:posOffset>64135</wp:posOffset>
                </wp:positionH>
                <wp:positionV relativeFrom="paragraph">
                  <wp:posOffset>5286375</wp:posOffset>
                </wp:positionV>
                <wp:extent cx="6572250" cy="628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02A05" w14:textId="01AF22AB" w:rsidR="00FD47B4" w:rsidRPr="00EA71C0" w:rsidRDefault="00FD47B4" w:rsidP="00EA71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71C0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EA71C0"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  <w:p w14:paraId="1F78EF4A" w14:textId="2369D4D9" w:rsidR="00FD47B4" w:rsidRPr="00EA71C0" w:rsidRDefault="00FD47B4" w:rsidP="002D56F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Implement </w:t>
                            </w:r>
                            <w:r w:rsidRPr="00EA71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rategies 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and run </w:t>
                            </w:r>
                            <w:r w:rsidRPr="00EA71C0">
                              <w:rPr>
                                <w:b/>
                                <w:sz w:val="20"/>
                                <w:szCs w:val="20"/>
                              </w:rPr>
                              <w:t>provisions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for a</w:t>
                            </w:r>
                            <w:r w:rsidR="001515EE" w:rsidRPr="00EA71C0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appropriate amount of time </w:t>
                            </w:r>
                            <w:r w:rsidR="00620361" w:rsidRPr="00EA71C0">
                              <w:rPr>
                                <w:sz w:val="20"/>
                                <w:szCs w:val="20"/>
                              </w:rPr>
                              <w:t>(at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361" w:rsidRPr="00EA71C0">
                              <w:rPr>
                                <w:sz w:val="20"/>
                                <w:szCs w:val="20"/>
                              </w:rPr>
                              <w:t>least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one Assess, plan, do review cycle</w:t>
                            </w:r>
                            <w:r w:rsidR="00620361" w:rsidRPr="00EA71C0">
                              <w:rPr>
                                <w:sz w:val="20"/>
                                <w:szCs w:val="20"/>
                              </w:rPr>
                              <w:t>.)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Monitor and update on </w:t>
                            </w:r>
                            <w:proofErr w:type="spellStart"/>
                            <w:r w:rsidRPr="00EA71C0">
                              <w:rPr>
                                <w:sz w:val="20"/>
                                <w:szCs w:val="20"/>
                              </w:rPr>
                              <w:t>Edukey</w:t>
                            </w:r>
                            <w:proofErr w:type="spellEnd"/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45F70" w:rsidRPr="00EA71C0">
                              <w:rPr>
                                <w:sz w:val="20"/>
                                <w:szCs w:val="20"/>
                              </w:rPr>
                              <w:t>Using SMART targets and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BCB0" id="Text Box 13" o:spid="_x0000_s1034" type="#_x0000_t202" style="position:absolute;margin-left:5.05pt;margin-top:416.25pt;width:517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" fillcolor="white [3201]" strokeweight=".5pt">
                <v:textbox>
                  <w:txbxContent>
                    <w:p w14:paraId="54A02A05" w14:textId="01AF22AB" w:rsidR="00FD47B4" w:rsidRPr="00EA71C0" w:rsidRDefault="00FD47B4" w:rsidP="00EA71C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A71C0">
                        <w:rPr>
                          <w:b/>
                          <w:bCs/>
                        </w:rPr>
                        <w:t>D</w:t>
                      </w:r>
                      <w:r w:rsidR="00EA71C0">
                        <w:rPr>
                          <w:b/>
                          <w:bCs/>
                        </w:rPr>
                        <w:t>O</w:t>
                      </w:r>
                    </w:p>
                    <w:p w14:paraId="1F78EF4A" w14:textId="2369D4D9" w:rsidR="00FD47B4" w:rsidRPr="00EA71C0" w:rsidRDefault="00FD47B4" w:rsidP="002D56F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 xml:space="preserve">Implement </w:t>
                      </w:r>
                      <w:r w:rsidRPr="00EA71C0">
                        <w:rPr>
                          <w:b/>
                          <w:sz w:val="20"/>
                          <w:szCs w:val="20"/>
                        </w:rPr>
                        <w:t xml:space="preserve">strategies 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and run </w:t>
                      </w:r>
                      <w:r w:rsidRPr="00EA71C0">
                        <w:rPr>
                          <w:b/>
                          <w:sz w:val="20"/>
                          <w:szCs w:val="20"/>
                        </w:rPr>
                        <w:t>provisions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for a</w:t>
                      </w:r>
                      <w:r w:rsidR="001515EE" w:rsidRPr="00EA71C0">
                        <w:rPr>
                          <w:sz w:val="20"/>
                          <w:szCs w:val="20"/>
                        </w:rPr>
                        <w:t>n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appropriate amount of time </w:t>
                      </w:r>
                      <w:r w:rsidR="00620361" w:rsidRPr="00EA71C0">
                        <w:rPr>
                          <w:sz w:val="20"/>
                          <w:szCs w:val="20"/>
                        </w:rPr>
                        <w:t>(at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0361" w:rsidRPr="00EA71C0">
                        <w:rPr>
                          <w:sz w:val="20"/>
                          <w:szCs w:val="20"/>
                        </w:rPr>
                        <w:t>least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one Assess, plan, do review cycle</w:t>
                      </w:r>
                      <w:r w:rsidR="00620361" w:rsidRPr="00EA71C0">
                        <w:rPr>
                          <w:sz w:val="20"/>
                          <w:szCs w:val="20"/>
                        </w:rPr>
                        <w:t>.)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Monitor and update on </w:t>
                      </w:r>
                      <w:proofErr w:type="spellStart"/>
                      <w:r w:rsidRPr="00EA71C0">
                        <w:rPr>
                          <w:sz w:val="20"/>
                          <w:szCs w:val="20"/>
                        </w:rPr>
                        <w:t>Edukey</w:t>
                      </w:r>
                      <w:proofErr w:type="spellEnd"/>
                      <w:r w:rsidRPr="00EA71C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45F70" w:rsidRPr="00EA71C0">
                        <w:rPr>
                          <w:sz w:val="20"/>
                          <w:szCs w:val="20"/>
                        </w:rPr>
                        <w:t>Using SMART targets and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77F41" wp14:editId="26C1562C">
                <wp:simplePos x="0" y="0"/>
                <wp:positionH relativeFrom="margin">
                  <wp:align>right</wp:align>
                </wp:positionH>
                <wp:positionV relativeFrom="paragraph">
                  <wp:posOffset>6096000</wp:posOffset>
                </wp:positionV>
                <wp:extent cx="6562725" cy="7524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52FFD" w14:textId="749770C7" w:rsidR="00620361" w:rsidRPr="00EA71C0" w:rsidRDefault="00620361" w:rsidP="00EA71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71C0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EA71C0">
                              <w:rPr>
                                <w:b/>
                                <w:bCs/>
                              </w:rPr>
                              <w:t>EVIEW</w:t>
                            </w:r>
                          </w:p>
                          <w:p w14:paraId="42DEC49E" w14:textId="216B225B" w:rsidR="00620361" w:rsidRPr="00EA71C0" w:rsidRDefault="00620361" w:rsidP="00EA71C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>Monitor and record the progress the pupil has made in response to the support given and their targets. Use data PPM, book looks, CT assessment and other indicators such as R and R, attendance. Review</w:t>
                            </w:r>
                            <w:r w:rsidRPr="00EA71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RATEGIES </w:t>
                            </w:r>
                            <w:r w:rsidR="001515EE" w:rsidRPr="00EA71C0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1515EE" w:rsidRPr="00EA71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VISIONS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EA71C0">
                              <w:rPr>
                                <w:sz w:val="20"/>
                                <w:szCs w:val="20"/>
                              </w:rPr>
                              <w:t>Edukey</w:t>
                            </w:r>
                            <w:proofErr w:type="spellEnd"/>
                            <w:r w:rsidRPr="00EA71C0">
                              <w:rPr>
                                <w:sz w:val="20"/>
                                <w:szCs w:val="20"/>
                              </w:rPr>
                              <w:t>. Feedback to SEN</w:t>
                            </w:r>
                            <w:r w:rsidR="00F279D2" w:rsidRPr="00EA71C0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>Co and parents.</w:t>
                            </w:r>
                          </w:p>
                          <w:p w14:paraId="7729B4B7" w14:textId="77777777" w:rsidR="00620361" w:rsidRDefault="00620361"/>
                          <w:p w14:paraId="1606D016" w14:textId="77777777" w:rsidR="00620361" w:rsidRDefault="00620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7F41" id="Text Box 14" o:spid="_x0000_s1035" type="#_x0000_t202" style="position:absolute;margin-left:465.55pt;margin-top:480pt;width:516.75pt;height:5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" fillcolor="white [3201]" strokeweight=".5pt">
                <v:textbox>
                  <w:txbxContent>
                    <w:p w14:paraId="37152FFD" w14:textId="749770C7" w:rsidR="00620361" w:rsidRPr="00EA71C0" w:rsidRDefault="00620361" w:rsidP="00EA71C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A71C0">
                        <w:rPr>
                          <w:b/>
                          <w:bCs/>
                        </w:rPr>
                        <w:t>R</w:t>
                      </w:r>
                      <w:r w:rsidR="00EA71C0">
                        <w:rPr>
                          <w:b/>
                          <w:bCs/>
                        </w:rPr>
                        <w:t>EVIEW</w:t>
                      </w:r>
                    </w:p>
                    <w:p w14:paraId="42DEC49E" w14:textId="216B225B" w:rsidR="00620361" w:rsidRPr="00EA71C0" w:rsidRDefault="00620361" w:rsidP="00EA71C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>Monitor and record the progress the pupil has made in response to the support given and their targets. Use data PPM, book looks, CT assessment and other indicators such as R and R, attendance. Review</w:t>
                      </w:r>
                      <w:r w:rsidRPr="00EA71C0">
                        <w:rPr>
                          <w:b/>
                          <w:sz w:val="20"/>
                          <w:szCs w:val="20"/>
                        </w:rPr>
                        <w:t xml:space="preserve"> STRATEGIES </w:t>
                      </w:r>
                      <w:r w:rsidR="001515EE" w:rsidRPr="00EA71C0">
                        <w:rPr>
                          <w:sz w:val="20"/>
                          <w:szCs w:val="20"/>
                        </w:rPr>
                        <w:t>and</w:t>
                      </w:r>
                      <w:r w:rsidR="001515EE" w:rsidRPr="00EA71C0">
                        <w:rPr>
                          <w:b/>
                          <w:sz w:val="20"/>
                          <w:szCs w:val="20"/>
                        </w:rPr>
                        <w:t xml:space="preserve"> PROVISIONS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EA71C0">
                        <w:rPr>
                          <w:sz w:val="20"/>
                          <w:szCs w:val="20"/>
                        </w:rPr>
                        <w:t>Edukey</w:t>
                      </w:r>
                      <w:proofErr w:type="spellEnd"/>
                      <w:r w:rsidRPr="00EA71C0">
                        <w:rPr>
                          <w:sz w:val="20"/>
                          <w:szCs w:val="20"/>
                        </w:rPr>
                        <w:t>. Feedback to SEN</w:t>
                      </w:r>
                      <w:r w:rsidR="00F279D2" w:rsidRPr="00EA71C0">
                        <w:rPr>
                          <w:sz w:val="20"/>
                          <w:szCs w:val="20"/>
                        </w:rPr>
                        <w:t>D</w:t>
                      </w:r>
                      <w:r w:rsidRPr="00EA71C0">
                        <w:rPr>
                          <w:sz w:val="20"/>
                          <w:szCs w:val="20"/>
                        </w:rPr>
                        <w:t>Co and parents.</w:t>
                      </w:r>
                    </w:p>
                    <w:p w14:paraId="7729B4B7" w14:textId="77777777" w:rsidR="00620361" w:rsidRDefault="00620361"/>
                    <w:p w14:paraId="1606D016" w14:textId="77777777" w:rsidR="00620361" w:rsidRDefault="00620361"/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CD2F0" wp14:editId="594A5827">
                <wp:simplePos x="0" y="0"/>
                <wp:positionH relativeFrom="margin">
                  <wp:posOffset>57150</wp:posOffset>
                </wp:positionH>
                <wp:positionV relativeFrom="paragraph">
                  <wp:posOffset>7000875</wp:posOffset>
                </wp:positionV>
                <wp:extent cx="658177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F7A3B" w14:textId="51FBAA4D" w:rsidR="006C67C1" w:rsidRPr="00004E7C" w:rsidRDefault="001515EE" w:rsidP="001515E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04E7C">
                              <w:rPr>
                                <w:color w:val="FF0000"/>
                                <w:sz w:val="20"/>
                                <w:szCs w:val="20"/>
                              </w:rPr>
                              <w:t>Does the</w:t>
                            </w:r>
                            <w:r w:rsidR="006C67C1" w:rsidRPr="00004E7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child make </w:t>
                            </w:r>
                            <w:r w:rsidR="002F3BCC" w:rsidRPr="00004E7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xpected </w:t>
                            </w:r>
                            <w:r w:rsidR="006C67C1" w:rsidRPr="00004E7C">
                              <w:rPr>
                                <w:color w:val="FF0000"/>
                                <w:sz w:val="20"/>
                                <w:szCs w:val="20"/>
                              </w:rPr>
                              <w:t>progress</w:t>
                            </w:r>
                            <w:r w:rsidR="00CA441D" w:rsidRPr="00004E7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rom starting point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D2F0" id="Text Box 6" o:spid="_x0000_s1036" type="#_x0000_t202" style="position:absolute;margin-left:4.5pt;margin-top:551.25pt;width:518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" fillcolor="white [3201]" strokeweight=".5pt">
                <v:textbox>
                  <w:txbxContent>
                    <w:p w14:paraId="399F7A3B" w14:textId="51FBAA4D" w:rsidR="006C67C1" w:rsidRPr="00004E7C" w:rsidRDefault="001515EE" w:rsidP="001515E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04E7C">
                        <w:rPr>
                          <w:color w:val="FF0000"/>
                          <w:sz w:val="20"/>
                          <w:szCs w:val="20"/>
                        </w:rPr>
                        <w:t>Does the</w:t>
                      </w:r>
                      <w:r w:rsidR="006C67C1" w:rsidRPr="00004E7C">
                        <w:rPr>
                          <w:color w:val="FF0000"/>
                          <w:sz w:val="20"/>
                          <w:szCs w:val="20"/>
                        </w:rPr>
                        <w:t xml:space="preserve"> child make </w:t>
                      </w:r>
                      <w:r w:rsidR="002F3BCC" w:rsidRPr="00004E7C">
                        <w:rPr>
                          <w:color w:val="FF0000"/>
                          <w:sz w:val="20"/>
                          <w:szCs w:val="20"/>
                        </w:rPr>
                        <w:t xml:space="preserve">expected </w:t>
                      </w:r>
                      <w:r w:rsidR="006C67C1" w:rsidRPr="00004E7C">
                        <w:rPr>
                          <w:color w:val="FF0000"/>
                          <w:sz w:val="20"/>
                          <w:szCs w:val="20"/>
                        </w:rPr>
                        <w:t>progress</w:t>
                      </w:r>
                      <w:r w:rsidR="00CA441D" w:rsidRPr="00004E7C">
                        <w:rPr>
                          <w:color w:val="FF0000"/>
                          <w:sz w:val="20"/>
                          <w:szCs w:val="20"/>
                        </w:rPr>
                        <w:t xml:space="preserve"> from starting point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33B1F" wp14:editId="528B003D">
                <wp:simplePos x="0" y="0"/>
                <wp:positionH relativeFrom="margin">
                  <wp:posOffset>38100</wp:posOffset>
                </wp:positionH>
                <wp:positionV relativeFrom="paragraph">
                  <wp:posOffset>7458075</wp:posOffset>
                </wp:positionV>
                <wp:extent cx="1866900" cy="1095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50B8E" w14:textId="77777777" w:rsidR="006C67C1" w:rsidRPr="000B6B93" w:rsidRDefault="006C67C1" w:rsidP="00EA71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0B6B93">
                              <w:rPr>
                                <w:b/>
                                <w:bCs/>
                                <w:color w:val="00B050"/>
                              </w:rPr>
                              <w:t>YES</w:t>
                            </w:r>
                          </w:p>
                          <w:p w14:paraId="23E93316" w14:textId="6C2427E2" w:rsidR="006C67C1" w:rsidRPr="00EA71C0" w:rsidRDefault="006C67C1" w:rsidP="00EA71C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Keep on the Assess, Plan, do and Review Cycle and monitor and adjust IPP on </w:t>
                            </w:r>
                            <w:proofErr w:type="spellStart"/>
                            <w:r w:rsidRPr="00EA71C0">
                              <w:rPr>
                                <w:sz w:val="20"/>
                                <w:szCs w:val="20"/>
                              </w:rPr>
                              <w:t>Edukey</w:t>
                            </w:r>
                            <w:proofErr w:type="spellEnd"/>
                            <w:r w:rsidRPr="00EA71C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3B1F" id="Text Box 3" o:spid="_x0000_s1037" type="#_x0000_t202" style="position:absolute;margin-left:3pt;margin-top:587.25pt;width:147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" fillcolor="white [3201]" strokeweight=".5pt">
                <v:textbox>
                  <w:txbxContent>
                    <w:p w14:paraId="4F950B8E" w14:textId="77777777" w:rsidR="006C67C1" w:rsidRPr="000B6B93" w:rsidRDefault="006C67C1" w:rsidP="00EA71C0">
                      <w:pPr>
                        <w:spacing w:after="0"/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0B6B93">
                        <w:rPr>
                          <w:b/>
                          <w:bCs/>
                          <w:color w:val="00B050"/>
                        </w:rPr>
                        <w:t>YES</w:t>
                      </w:r>
                    </w:p>
                    <w:p w14:paraId="23E93316" w14:textId="6C2427E2" w:rsidR="006C67C1" w:rsidRPr="00EA71C0" w:rsidRDefault="006C67C1" w:rsidP="00EA71C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 xml:space="preserve">Keep on the Assess, Plan, do and Review Cycle and monitor and adjust IPP on </w:t>
                      </w:r>
                      <w:proofErr w:type="spellStart"/>
                      <w:r w:rsidRPr="00EA71C0">
                        <w:rPr>
                          <w:sz w:val="20"/>
                          <w:szCs w:val="20"/>
                        </w:rPr>
                        <w:t>Edukey</w:t>
                      </w:r>
                      <w:proofErr w:type="spellEnd"/>
                      <w:r w:rsidRPr="00EA71C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547A5" wp14:editId="12C5CABC">
                <wp:simplePos x="0" y="0"/>
                <wp:positionH relativeFrom="margin">
                  <wp:align>right</wp:align>
                </wp:positionH>
                <wp:positionV relativeFrom="paragraph">
                  <wp:posOffset>7448550</wp:posOffset>
                </wp:positionV>
                <wp:extent cx="4562475" cy="1123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67A2A" w14:textId="421B0BB4" w:rsidR="002F3BCC" w:rsidRPr="00EA71C0" w:rsidRDefault="002F3BCC" w:rsidP="00EA71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71C0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  <w:p w14:paraId="1D09663E" w14:textId="229CC2F2" w:rsidR="002F3BCC" w:rsidRPr="00EA71C0" w:rsidRDefault="002F3BCC" w:rsidP="00EA71C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>If sufficient progress is not made a CT, parents and SEN</w:t>
                            </w:r>
                            <w:r w:rsidR="00F279D2" w:rsidRPr="00EA71C0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Co meet </w:t>
                            </w:r>
                            <w:r w:rsidR="00CA441D" w:rsidRPr="00EA71C0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>consider to discuss</w:t>
                            </w:r>
                            <w:r w:rsidR="00011646" w:rsidRPr="00EA71C0">
                              <w:rPr>
                                <w:sz w:val="20"/>
                                <w:szCs w:val="20"/>
                              </w:rPr>
                              <w:t xml:space="preserve">, further support or </w:t>
                            </w:r>
                            <w:r w:rsidR="00345F70" w:rsidRPr="00EA71C0">
                              <w:rPr>
                                <w:sz w:val="20"/>
                                <w:szCs w:val="20"/>
                              </w:rPr>
                              <w:t>a referral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to outside agencies.</w:t>
                            </w:r>
                          </w:p>
                          <w:p w14:paraId="0CA41FDC" w14:textId="72EF8D7C" w:rsidR="002F3BCC" w:rsidRPr="00EA71C0" w:rsidRDefault="002F3BCC" w:rsidP="00EA71C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If referral made interventions will be monitored and recorded on </w:t>
                            </w:r>
                            <w:proofErr w:type="spellStart"/>
                            <w:r w:rsidRPr="00EA71C0">
                              <w:rPr>
                                <w:sz w:val="20"/>
                                <w:szCs w:val="20"/>
                              </w:rPr>
                              <w:t>Edukey</w:t>
                            </w:r>
                            <w:proofErr w:type="spellEnd"/>
                            <w:r w:rsidRPr="00EA71C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66EB67" w14:textId="77777777" w:rsidR="002F3BCC" w:rsidRPr="00EA71C0" w:rsidRDefault="002F3BCC" w:rsidP="00EA71C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1C0">
                              <w:rPr>
                                <w:sz w:val="20"/>
                                <w:szCs w:val="20"/>
                              </w:rPr>
                              <w:t>If expected progress is not made</w:t>
                            </w:r>
                            <w:r w:rsidR="00011646" w:rsidRPr="00EA71C0">
                              <w:rPr>
                                <w:sz w:val="20"/>
                                <w:szCs w:val="20"/>
                              </w:rPr>
                              <w:t xml:space="preserve"> and it is </w:t>
                            </w:r>
                            <w:r w:rsidR="00F279D2" w:rsidRPr="00EA71C0">
                              <w:rPr>
                                <w:sz w:val="20"/>
                                <w:szCs w:val="20"/>
                              </w:rPr>
                              <w:t>appropriate, consideration</w:t>
                            </w:r>
                            <w:r w:rsidRPr="00EA71C0">
                              <w:rPr>
                                <w:sz w:val="20"/>
                                <w:szCs w:val="20"/>
                              </w:rPr>
                              <w:t xml:space="preserve"> is given to an EHCNA </w:t>
                            </w:r>
                            <w:r w:rsidR="001515EE" w:rsidRPr="00EA71C0">
                              <w:rPr>
                                <w:sz w:val="20"/>
                                <w:szCs w:val="20"/>
                              </w:rPr>
                              <w:t>in discussion with parents and professionals.</w:t>
                            </w:r>
                          </w:p>
                          <w:p w14:paraId="7A6195E5" w14:textId="77777777" w:rsidR="002F3BCC" w:rsidRDefault="002F3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47A5" id="Text Box 8" o:spid="_x0000_s1038" type="#_x0000_t202" style="position:absolute;margin-left:308.05pt;margin-top:586.5pt;width:359.25pt;height:88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" fillcolor="white [3201]" strokeweight=".5pt">
                <v:textbox>
                  <w:txbxContent>
                    <w:p w14:paraId="17867A2A" w14:textId="421B0BB4" w:rsidR="002F3BCC" w:rsidRPr="00EA71C0" w:rsidRDefault="002F3BCC" w:rsidP="00EA71C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A71C0">
                        <w:rPr>
                          <w:b/>
                          <w:bCs/>
                        </w:rPr>
                        <w:t>NO</w:t>
                      </w:r>
                    </w:p>
                    <w:p w14:paraId="1D09663E" w14:textId="229CC2F2" w:rsidR="002F3BCC" w:rsidRPr="00EA71C0" w:rsidRDefault="002F3BCC" w:rsidP="00EA71C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>If sufficient progress is not made a CT, parents and SEN</w:t>
                      </w:r>
                      <w:r w:rsidR="00F279D2" w:rsidRPr="00EA71C0">
                        <w:rPr>
                          <w:sz w:val="20"/>
                          <w:szCs w:val="20"/>
                        </w:rPr>
                        <w:t>D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Co meet </w:t>
                      </w:r>
                      <w:r w:rsidR="00CA441D" w:rsidRPr="00EA71C0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EA71C0">
                        <w:rPr>
                          <w:sz w:val="20"/>
                          <w:szCs w:val="20"/>
                        </w:rPr>
                        <w:t>consider to discuss</w:t>
                      </w:r>
                      <w:r w:rsidR="00011646" w:rsidRPr="00EA71C0">
                        <w:rPr>
                          <w:sz w:val="20"/>
                          <w:szCs w:val="20"/>
                        </w:rPr>
                        <w:t xml:space="preserve">, further support or </w:t>
                      </w:r>
                      <w:r w:rsidR="00345F70" w:rsidRPr="00EA71C0">
                        <w:rPr>
                          <w:sz w:val="20"/>
                          <w:szCs w:val="20"/>
                        </w:rPr>
                        <w:t>a referral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to outside agencies.</w:t>
                      </w:r>
                    </w:p>
                    <w:p w14:paraId="0CA41FDC" w14:textId="72EF8D7C" w:rsidR="002F3BCC" w:rsidRPr="00EA71C0" w:rsidRDefault="002F3BCC" w:rsidP="00EA71C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 xml:space="preserve">If referral made interventions will be monitored and recorded on </w:t>
                      </w:r>
                      <w:proofErr w:type="spellStart"/>
                      <w:r w:rsidRPr="00EA71C0">
                        <w:rPr>
                          <w:sz w:val="20"/>
                          <w:szCs w:val="20"/>
                        </w:rPr>
                        <w:t>Edukey</w:t>
                      </w:r>
                      <w:proofErr w:type="spellEnd"/>
                      <w:r w:rsidRPr="00EA71C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F66EB67" w14:textId="77777777" w:rsidR="002F3BCC" w:rsidRPr="00EA71C0" w:rsidRDefault="002F3BCC" w:rsidP="00EA71C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1C0">
                        <w:rPr>
                          <w:sz w:val="20"/>
                          <w:szCs w:val="20"/>
                        </w:rPr>
                        <w:t>If expected progress is not made</w:t>
                      </w:r>
                      <w:r w:rsidR="00011646" w:rsidRPr="00EA71C0">
                        <w:rPr>
                          <w:sz w:val="20"/>
                          <w:szCs w:val="20"/>
                        </w:rPr>
                        <w:t xml:space="preserve"> and it is </w:t>
                      </w:r>
                      <w:r w:rsidR="00F279D2" w:rsidRPr="00EA71C0">
                        <w:rPr>
                          <w:sz w:val="20"/>
                          <w:szCs w:val="20"/>
                        </w:rPr>
                        <w:t>appropriate, consideration</w:t>
                      </w:r>
                      <w:r w:rsidRPr="00EA71C0">
                        <w:rPr>
                          <w:sz w:val="20"/>
                          <w:szCs w:val="20"/>
                        </w:rPr>
                        <w:t xml:space="preserve"> is given to an EHCNA </w:t>
                      </w:r>
                      <w:r w:rsidR="001515EE" w:rsidRPr="00EA71C0">
                        <w:rPr>
                          <w:sz w:val="20"/>
                          <w:szCs w:val="20"/>
                        </w:rPr>
                        <w:t>in discussion with parents and professionals.</w:t>
                      </w:r>
                    </w:p>
                    <w:p w14:paraId="7A6195E5" w14:textId="77777777" w:rsidR="002F3BCC" w:rsidRDefault="002F3BCC"/>
                  </w:txbxContent>
                </v:textbox>
                <w10:wrap anchorx="margin"/>
              </v:shape>
            </w:pict>
          </mc:Fallback>
        </mc:AlternateContent>
      </w:r>
    </w:p>
    <w:sectPr w:rsidR="00AB2515" w:rsidSect="00D874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85"/>
    <w:rsid w:val="00004E7C"/>
    <w:rsid w:val="00011646"/>
    <w:rsid w:val="00054B04"/>
    <w:rsid w:val="00085580"/>
    <w:rsid w:val="000B6B93"/>
    <w:rsid w:val="001515EE"/>
    <w:rsid w:val="002A429B"/>
    <w:rsid w:val="002D56FB"/>
    <w:rsid w:val="002F3BCC"/>
    <w:rsid w:val="00345F70"/>
    <w:rsid w:val="003C764F"/>
    <w:rsid w:val="00620361"/>
    <w:rsid w:val="006C67C1"/>
    <w:rsid w:val="00750DD8"/>
    <w:rsid w:val="00846B02"/>
    <w:rsid w:val="00853321"/>
    <w:rsid w:val="00923B85"/>
    <w:rsid w:val="009831BB"/>
    <w:rsid w:val="009B09CB"/>
    <w:rsid w:val="00A71518"/>
    <w:rsid w:val="00AB2515"/>
    <w:rsid w:val="00B136EA"/>
    <w:rsid w:val="00B34902"/>
    <w:rsid w:val="00B445A4"/>
    <w:rsid w:val="00C62958"/>
    <w:rsid w:val="00CA441D"/>
    <w:rsid w:val="00D13605"/>
    <w:rsid w:val="00D87488"/>
    <w:rsid w:val="00DC13AE"/>
    <w:rsid w:val="00E01763"/>
    <w:rsid w:val="00E06C22"/>
    <w:rsid w:val="00E41FA3"/>
    <w:rsid w:val="00E76483"/>
    <w:rsid w:val="00E922CF"/>
    <w:rsid w:val="00EA71C0"/>
    <w:rsid w:val="00EB44C1"/>
    <w:rsid w:val="00F263DA"/>
    <w:rsid w:val="00F279D2"/>
    <w:rsid w:val="00FC4071"/>
    <w:rsid w:val="00FD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A95B"/>
  <w15:chartTrackingRefBased/>
  <w15:docId w15:val="{6E330E9E-4872-48B1-8D93-50FD085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3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193B-D9AE-44F4-86A1-701C778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gnet I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oper</dc:creator>
  <cp:keywords/>
  <dc:description/>
  <cp:lastModifiedBy>Suzanne Robins</cp:lastModifiedBy>
  <cp:revision>2</cp:revision>
  <cp:lastPrinted>2026-04-24T13:53:00Z</cp:lastPrinted>
  <dcterms:created xsi:type="dcterms:W3CDTF">2026-05-21T09:41:00Z</dcterms:created>
  <dcterms:modified xsi:type="dcterms:W3CDTF">2026-05-21T09:41:00Z</dcterms:modified>
</cp:coreProperties>
</file>